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80" w:rsidRPr="00BA17B5" w:rsidRDefault="00F9278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85" w:type="dxa"/>
        <w:tblLayout w:type="fixed"/>
        <w:tblLook w:val="04A0"/>
      </w:tblPr>
      <w:tblGrid>
        <w:gridCol w:w="1458"/>
        <w:gridCol w:w="1620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7558D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620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 xml:space="preserve">PSTET </w:t>
            </w:r>
          </w:p>
          <w:p w:rsidR="00F41A4A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3.00-5.30</w:t>
            </w:r>
          </w:p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FRESH BATCH</w:t>
            </w: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7558D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2B4411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8</w:t>
            </w:r>
            <w:r w:rsidR="0041457E">
              <w:rPr>
                <w:color w:val="7030A0"/>
                <w:cs/>
                <w:lang w:bidi="pa-IN"/>
              </w:rPr>
              <w:t>/</w:t>
            </w:r>
            <w:r w:rsidR="00EC2833">
              <w:rPr>
                <w:color w:val="7030A0"/>
                <w:cs/>
                <w:lang w:bidi="pa-IN"/>
              </w:rPr>
              <w:t>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BA7300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A6F17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3A6FD9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COMPUTER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A6F17">
              <w:rPr>
                <w:rFonts w:cstheme="minorHAnsi"/>
                <w:b/>
                <w:bCs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2B441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32794E" w:rsidP="0032794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2B4411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 xml:space="preserve">COMPUTER 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94E" w:rsidRPr="0037558D" w:rsidRDefault="0032794E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32794E" w:rsidRPr="0037558D" w:rsidRDefault="0032794E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  <w:p w:rsidR="0032794E" w:rsidRPr="0037558D" w:rsidRDefault="0032794E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4.30-5.30</w:t>
            </w:r>
          </w:p>
          <w:p w:rsidR="00FE1EF9" w:rsidRPr="00BC79F2" w:rsidRDefault="0032794E" w:rsidP="0032794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CDP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7558D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41457E" w:rsidP="002B4411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2B4411">
              <w:rPr>
                <w:rFonts w:cs="Raavi"/>
                <w:color w:val="7030A0"/>
                <w:lang w:bidi="pa-IN"/>
              </w:rPr>
              <w:t>9</w:t>
            </w:r>
            <w:r w:rsidR="00EC2833">
              <w:rPr>
                <w:rFonts w:cs="Raavi"/>
                <w:color w:val="7030A0"/>
                <w:lang w:bidi="pa-IN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546818" w:rsidRPr="00DB1D30" w:rsidRDefault="002F0CC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005EA2" w:rsidRDefault="00720EFC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005EA2" w:rsidRPr="002F10B7" w:rsidRDefault="00720EFC" w:rsidP="00720EFC">
            <w:pPr>
              <w:tabs>
                <w:tab w:val="left" w:pos="1065"/>
              </w:tabs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0F6D0B" w:rsidRPr="00DB1D30" w:rsidRDefault="00EA3B42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0.30-12.30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00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08681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086813" w:rsidRP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4397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6A6D8E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C46C5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5140A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75B70" w:rsidRPr="00D00A66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7558D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2B4411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0</w:t>
            </w:r>
            <w:r w:rsidR="00EC2833">
              <w:rPr>
                <w:rFonts w:cstheme="minorHAnsi"/>
                <w:color w:val="7030A0"/>
              </w:rPr>
              <w:t>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1D56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1.00-12.00</w:t>
            </w:r>
          </w:p>
          <w:p w:rsidR="00263273" w:rsidRPr="00F92780" w:rsidRDefault="00755812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3548E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263273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63273" w:rsidRDefault="0023490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63273" w:rsidRPr="00114D65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</w:tcPr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F0200" w:rsidRPr="00F92780" w:rsidRDefault="009132BD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9E2F9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9D475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9D4756" w:rsidRP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B5083E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00</w:t>
            </w:r>
          </w:p>
          <w:p w:rsidR="00C0416E" w:rsidRDefault="002E05C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00-5.30</w:t>
            </w:r>
          </w:p>
          <w:p w:rsidR="00C0416E" w:rsidRPr="00C317C1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ST</w:t>
            </w:r>
            <w:r w:rsidR="002E05CE">
              <w:rPr>
                <w:rFonts w:cstheme="minorHAnsi"/>
                <w:b/>
                <w:bCs/>
                <w:color w:val="000000" w:themeColor="text1"/>
              </w:rPr>
              <w:t>/MATH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B5083E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7558D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B4411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</w:t>
            </w:r>
            <w:r w:rsidR="00EC2833">
              <w:rPr>
                <w:rFonts w:cstheme="minorHAnsi"/>
                <w:color w:val="8064A2" w:themeColor="accent4"/>
              </w:rPr>
              <w:t>/03</w:t>
            </w:r>
          </w:p>
        </w:tc>
        <w:tc>
          <w:tcPr>
            <w:tcW w:w="1620" w:type="dxa"/>
          </w:tcPr>
          <w:p w:rsidR="00C3164B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D7A74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AD7A74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D7A74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AD7A74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547C5A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547C5A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32588F" w:rsidRPr="00181A02" w:rsidRDefault="0032588F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47C5A" w:rsidRDefault="0032588F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2588F" w:rsidRPr="00114D65" w:rsidRDefault="00A337D3" w:rsidP="0032588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47C5A" w:rsidRPr="00114D65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  <w:r w:rsidRPr="000C1606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A337D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D75CBF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2588F" w:rsidRDefault="00A337D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ST</w:t>
            </w:r>
          </w:p>
          <w:p w:rsidR="00281574" w:rsidRPr="00181A02" w:rsidRDefault="0028157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2E0591" w:rsidRPr="009533E4" w:rsidRDefault="00A337D3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37558D">
        <w:trPr>
          <w:trHeight w:val="2779"/>
        </w:trPr>
        <w:tc>
          <w:tcPr>
            <w:tcW w:w="1458" w:type="dxa"/>
          </w:tcPr>
          <w:p w:rsidR="00316C45" w:rsidRPr="005C3F41" w:rsidRDefault="00316C45" w:rsidP="007551AD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7551AD" w:rsidRDefault="002B4411" w:rsidP="007551A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3F316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53546F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53546F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3F3164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55293A" w:rsidRPr="009533E4" w:rsidRDefault="0055293A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CB0005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B0005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.1.30</w:t>
            </w:r>
          </w:p>
          <w:p w:rsidR="0053546F" w:rsidRPr="000C1606" w:rsidRDefault="00CB0005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0.30</w:t>
            </w:r>
          </w:p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316C45" w:rsidRPr="009533E4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3F316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53546F" w:rsidRDefault="005F7B31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</w:t>
            </w:r>
            <w:r w:rsidR="003F316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:0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53546F" w:rsidRPr="000C1606" w:rsidRDefault="003F3164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37558D" w:rsidRDefault="0053546F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3546F" w:rsidRPr="0037558D">
              <w:rPr>
                <w:rFonts w:cstheme="minorHAnsi"/>
                <w:b/>
                <w:bCs/>
                <w:i/>
                <w:iCs/>
                <w:color w:val="002060"/>
              </w:rPr>
              <w:t>-5.</w:t>
            </w: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3546F" w:rsidRPr="0037558D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2A3D" w:rsidRPr="0037558D" w:rsidRDefault="00532A3D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4.30-5.30</w:t>
            </w:r>
          </w:p>
          <w:p w:rsidR="00316C45" w:rsidRPr="002B4411" w:rsidRDefault="00CF2C83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CDP</w:t>
            </w:r>
          </w:p>
          <w:p w:rsidR="00316C45" w:rsidRDefault="00316C45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  <w:p w:rsidR="002B4411" w:rsidRDefault="002B4411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  <w:p w:rsidR="002B4411" w:rsidRPr="0037558D" w:rsidRDefault="002B4411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lastRenderedPageBreak/>
              <w:t>2.30-3.3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3546F">
              <w:rPr>
                <w:rFonts w:cstheme="minorHAnsi"/>
                <w:b/>
                <w:bCs/>
                <w:i/>
                <w:iCs/>
                <w:color w:val="002060"/>
              </w:rPr>
              <w:t>-5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3546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16C45" w:rsidRPr="009533E4" w:rsidRDefault="00316C4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7558D">
        <w:trPr>
          <w:trHeight w:val="58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2B4411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3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469D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DA51F7" w:rsidRDefault="0042754C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DA51F7" w:rsidRPr="009533E4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504C06" w:rsidP="0037558D">
            <w:pPr>
              <w:ind w:left="-179" w:firstLine="179"/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DA51F7" w:rsidRDefault="00504C06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DA51F7" w:rsidRDefault="00504C06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DA51F7" w:rsidRPr="007239D6" w:rsidRDefault="00504C06" w:rsidP="0042754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C7D28" w:rsidRPr="009533E4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E23691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DA51F7" w:rsidRDefault="00D72448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</w:t>
            </w:r>
            <w:r w:rsidR="00F708E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DA51F7" w:rsidRPr="000C1606" w:rsidRDefault="00E23691" w:rsidP="00E23691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 xml:space="preserve">4.00 </w:t>
            </w:r>
          </w:p>
          <w:p w:rsidR="00E23691" w:rsidRDefault="0088455C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640CF5">
            <w:pPr>
              <w:tabs>
                <w:tab w:val="left" w:pos="1585"/>
              </w:tabs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640CF5"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88455C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3.00-4.00</w:t>
            </w:r>
          </w:p>
          <w:p w:rsidR="0088455C" w:rsidRDefault="0088455C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ENGLISH</w:t>
            </w:r>
          </w:p>
          <w:p w:rsidR="004C7D28" w:rsidRDefault="00A71EBD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4.00-5.30</w:t>
            </w:r>
          </w:p>
          <w:p w:rsidR="00A71EBD" w:rsidRPr="005C3F41" w:rsidRDefault="00A71EBD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POLITY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23691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-4.00</w:t>
            </w:r>
          </w:p>
          <w:p w:rsidR="00E23691" w:rsidRDefault="00D004EB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32E" w:rsidRDefault="005A332E" w:rsidP="00604D11">
      <w:pPr>
        <w:spacing w:after="0" w:line="240" w:lineRule="auto"/>
      </w:pPr>
      <w:r>
        <w:separator/>
      </w:r>
    </w:p>
  </w:endnote>
  <w:endnote w:type="continuationSeparator" w:id="1">
    <w:p w:rsidR="005A332E" w:rsidRDefault="005A332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32E" w:rsidRDefault="005A332E" w:rsidP="00604D11">
      <w:pPr>
        <w:spacing w:after="0" w:line="240" w:lineRule="auto"/>
      </w:pPr>
      <w:r>
        <w:separator/>
      </w:r>
    </w:p>
  </w:footnote>
  <w:footnote w:type="continuationSeparator" w:id="1">
    <w:p w:rsidR="005A332E" w:rsidRDefault="005A332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2B4411">
      <w:rPr>
        <w:b/>
        <w:color w:val="000000" w:themeColor="text1"/>
        <w:sz w:val="44"/>
        <w:szCs w:val="44"/>
        <w:cs/>
        <w:lang w:bidi="pa-IN"/>
      </w:rPr>
      <w:t>18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2B4411">
      <w:rPr>
        <w:b/>
        <w:color w:val="000000" w:themeColor="text1"/>
        <w:sz w:val="44"/>
        <w:szCs w:val="44"/>
        <w:cs/>
        <w:lang w:bidi="pa-IN"/>
      </w:rPr>
      <w:t>23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108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F6"/>
    <w:rsid w:val="003A4CA9"/>
    <w:rsid w:val="003A538E"/>
    <w:rsid w:val="003A5895"/>
    <w:rsid w:val="003A5EE6"/>
    <w:rsid w:val="003A66E9"/>
    <w:rsid w:val="003A6BA0"/>
    <w:rsid w:val="003A6FD9"/>
    <w:rsid w:val="003B01D3"/>
    <w:rsid w:val="003B06E4"/>
    <w:rsid w:val="003B0FB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32E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9D98-6B60-42DD-B56F-A367C33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8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060</cp:revision>
  <cp:lastPrinted>2023-11-13T04:24:00Z</cp:lastPrinted>
  <dcterms:created xsi:type="dcterms:W3CDTF">2024-01-08T10:01:00Z</dcterms:created>
  <dcterms:modified xsi:type="dcterms:W3CDTF">2024-03-16T09:41:00Z</dcterms:modified>
</cp:coreProperties>
</file>